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5/2020 vom 18. August 2020</w:t>
      </w:r>
    </w:p>
    <w:p>
      <w:r>
        <w:t>GE Cour de justice, 2020-08-18, FR</w:t>
      </w:r>
    </w:p>
    <w:p>
      <w:r>
        <w:rPr>
          <w:b/>
        </w:rPr>
        <w:t xml:space="preserve">Quelle: </w:t>
      </w:r>
      <w:r>
        <w:t>https://mcp.opencaselaw.ch/entscheid/ge_gerichte_ATA_765_2020</w:t>
      </w:r>
    </w:p>
    <w:p>
      <w:r>
        <w:t>FR: GE_GERICHTE ATA/765/2020 du 18 août 2020</w:t>
      </w:r>
    </w:p>
    <w:p>
      <w:r>
        <w:t>IT: GE_GERICHTE ATA/765/2020 del 18 agosto 2020</w:t>
      </w:r>
    </w:p>
    <w:p>
      <w:pPr>
        <w:pStyle w:val="Heading2"/>
      </w:pPr>
      <w:r>
        <w:t>Volltext</w:t>
      </w:r>
    </w:p>
    <w:p>
      <w:r>
        <w:t>RÉPUBLIQUE ET</w:t>
      </w:r>
    </w:p>
    <w:p>
      <w:r>
        <w:t>CANTON DE GENÈVE POUVOIR JUDICIAIRE A/1627/2020-PROF ATA/765/2020 COUR DE JUSTICE Chambre administrative Arrêt du 18 août 2020 1ère section dans la cause</w:t>
      </w:r>
    </w:p>
    <w:p>
      <w:r>
        <w:t>Madame A______</w:t>
      </w:r>
    </w:p>
    <w:p>
      <w:r>
        <w:t>contre COMMISSION DU BARREAU et Madame B______</w:t>
      </w:r>
    </w:p>
    <w:p>
      <w:r>
        <w:t>- 2/3 - A/1627/2020 Considérant :</w:t>
      </w:r>
    </w:p>
    <w:p>
      <w:r>
        <w:t>que, le 10 juin 2020, Madame A______ a formé un recours auprès de la chambre administrative de la Cour de justice (ci-après : la chambre administrative) pour déni de justice à l’encontre de la commission du Barreau à la suite d’une plainte déposée à la commission du Barreau de Genève à l’encontre de Madame B______ ;</w:t>
      </w:r>
    </w:p>
    <w:p>
      <w:r>
        <w:t>que par lettre datée du 11 juin 2020, envoyée sous pli simple, la chambre de céans a invité la recourante à s'acquitter d'une avance de frais d'un montant de CHF 500.- dans un délai échéant le 11 juillet 2020, sous peine d'irrecevabilité de son recours (art. 86 al. 2 de la loi sur la procédure administrative du 12 septembre 1985 - LPA - E 5 10) ;</w:t>
      </w:r>
    </w:p>
    <w:p>
      <w:r>
        <w:t>que suite à la requête du 16 juin 2020 de Mme A______ tendant à une demande d’assistance juridique, ladite avance de frais a été annulée par lettre du 26 juin 2020 jusqu’au prononcé de la décision de l’assistance juridique ;</w:t>
      </w:r>
    </w:p>
    <w:p>
      <w:r>
        <w:t>que par décision du 2 juillet 2020 l’assistance juridique a rejeté la demande de Mme A______ ;</w:t>
      </w:r>
    </w:p>
    <w:p>
      <w:r>
        <w:t>qu’une nouvelle demande d’avance de frais lui a été adressé le 7 juillet 2020 par plis simple et recommandé, avec un ultime terme au 6 août 2020, pour s'acquitter de l'avance de frais ;</w:t>
      </w:r>
    </w:p>
    <w:p>
      <w:r>
        <w:t>qu'à ce jour, la recourante n'a pas effectué l'avance de frais si bien que son recours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10 juin 2020 par Madame A______ pour déni de justice ; dit qu'il n’est pas perçu d’émolument, ni alloué d’indemnité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w:t>
      </w:r>
    </w:p>
    <w:p>
      <w:r>
        <w:t>- 3/3 - A/1627/2020 communique le présent arrêt à Madame A______, à la commission du Barreau, ainsi qu'à Madame B______. Siégeant : Mme Payot Zen-Ruffinen, présidente, M. Verniory et Mme Tombesi, juges.</w:t>
      </w:r>
    </w:p>
    <w:p>
      <w:r>
        <w:t>Au nom de la chambre administrative : le greffier-juriste :</w:t>
      </w:r>
    </w:p>
    <w:p>
      <w:r>
        <w:t>F. Scheffre</w:t>
      </w:r>
    </w:p>
    <w:p>
      <w:r>
        <w:t>la présidente siégeant :</w:t>
      </w:r>
    </w:p>
    <w:p>
      <w:r>
        <w:t>F. Payot Zen-Ruffinen</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